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4277E51A" w:rsidR="008B0CF9" w:rsidRPr="0074702F" w:rsidRDefault="00A746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312S9LA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99FD0C5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E0C3813" w:rsidR="006E2EA9" w:rsidRPr="0074702F" w:rsidRDefault="00A746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15-EF1020LA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7FAF47BB" w:rsidR="006E2EA9" w:rsidRPr="0074702F" w:rsidRDefault="00A746CC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r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7470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500E1A5C" w:rsidR="00D91A77" w:rsidRDefault="00A746CC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</w:t>
            </w:r>
            <w:r w:rsidR="00D91A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4t</w:t>
            </w:r>
            <w:r w:rsidR="00D91A77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54F9F72B" w:rsidR="00604739" w:rsidRPr="0074702F" w:rsidRDefault="00A746CC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6CC">
              <w:rPr>
                <w:rFonts w:ascii="Arial" w:hAnsi="Arial" w:cs="Arial"/>
                <w:sz w:val="24"/>
                <w:szCs w:val="24"/>
              </w:rPr>
              <w:t xml:space="preserve">AMD </w:t>
            </w:r>
            <w:r>
              <w:rPr>
                <w:rFonts w:ascii="Arial" w:hAnsi="Arial" w:cs="Arial"/>
                <w:sz w:val="24"/>
                <w:szCs w:val="24"/>
              </w:rPr>
              <w:t>Ryzen</w:t>
            </w:r>
            <w:r w:rsidRPr="00A746CC">
              <w:rPr>
                <w:rFonts w:ascii="Arial" w:hAnsi="Arial" w:cs="Arial"/>
                <w:sz w:val="24"/>
                <w:szCs w:val="24"/>
              </w:rPr>
              <w:t xml:space="preserve"> 7 4700U 2.0 GHZ </w:t>
            </w:r>
            <w:r>
              <w:rPr>
                <w:rFonts w:ascii="Arial" w:hAnsi="Arial" w:cs="Arial"/>
                <w:sz w:val="24"/>
                <w:szCs w:val="24"/>
              </w:rPr>
              <w:t>Cache</w:t>
            </w:r>
            <w:r w:rsidRPr="00A746CC">
              <w:rPr>
                <w:rFonts w:ascii="Arial" w:hAnsi="Arial" w:cs="Arial"/>
                <w:sz w:val="24"/>
                <w:szCs w:val="24"/>
              </w:rPr>
              <w:t xml:space="preserve"> L3 8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4212D87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DA1CB2">
              <w:rPr>
                <w:rFonts w:ascii="Arial" w:hAnsi="Arial" w:cs="Arial"/>
                <w:sz w:val="24"/>
                <w:szCs w:val="24"/>
              </w:rPr>
              <w:t>16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GB</w:t>
            </w:r>
            <w:r w:rsidR="00DA1CB2">
              <w:rPr>
                <w:rFonts w:ascii="Arial" w:hAnsi="Arial" w:cs="Arial"/>
                <w:sz w:val="24"/>
                <w:szCs w:val="24"/>
              </w:rPr>
              <w:t xml:space="preserve"> (8GB x 2)</w:t>
            </w:r>
          </w:p>
          <w:p w14:paraId="5C00D45D" w14:textId="499318E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7470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7470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F7AFFB3" w14:textId="0A60BED6" w:rsidR="00472524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us: 2</w:t>
            </w:r>
            <w:r w:rsidR="00D91A77">
              <w:rPr>
                <w:rFonts w:ascii="Arial" w:hAnsi="Arial" w:cs="Arial"/>
                <w:sz w:val="24"/>
                <w:szCs w:val="24"/>
              </w:rPr>
              <w:t>666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67C5289A" w:rsidR="004E1261" w:rsidRPr="0074702F" w:rsidRDefault="004E1261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 Ranuras: 2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2DD746EA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A746CC">
              <w:rPr>
                <w:rFonts w:ascii="Arial" w:hAnsi="Arial" w:cs="Arial"/>
                <w:sz w:val="24"/>
                <w:szCs w:val="24"/>
              </w:rPr>
              <w:t>512 GB</w:t>
            </w:r>
          </w:p>
          <w:p w14:paraId="7CF79C1B" w14:textId="77777777" w:rsidR="00472524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S</w:t>
            </w:r>
            <w:r w:rsidR="00A746CC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306341C2" w:rsidR="00A746CC" w:rsidRPr="0074702F" w:rsidRDefault="00A746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</w:t>
            </w:r>
            <w:r w:rsidRPr="00A746CC">
              <w:rPr>
                <w:rFonts w:ascii="Arial" w:hAnsi="Arial" w:cs="Arial"/>
                <w:sz w:val="24"/>
                <w:szCs w:val="24"/>
              </w:rPr>
              <w:t>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EEBCBC3" w:rsidR="00C112B5" w:rsidRPr="0074702F" w:rsidRDefault="00967840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LED </w:t>
            </w:r>
            <w:r w:rsidRPr="00637853">
              <w:rPr>
                <w:rFonts w:ascii="Arial" w:hAnsi="Arial" w:cs="Arial"/>
                <w:sz w:val="24"/>
                <w:szCs w:val="24"/>
              </w:rPr>
              <w:t>15.6</w:t>
            </w:r>
            <w:r w:rsidRPr="0074702F">
              <w:rPr>
                <w:rFonts w:ascii="Arial" w:hAnsi="Arial" w:cs="Arial"/>
                <w:sz w:val="24"/>
                <w:szCs w:val="24"/>
              </w:rPr>
              <w:t>" HD Wide 1366 x 76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7853">
              <w:rPr>
                <w:rFonts w:ascii="Arial" w:hAnsi="Arial" w:cs="Arial"/>
                <w:sz w:val="24"/>
                <w:szCs w:val="24"/>
              </w:rPr>
              <w:t>Brightview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71AF0EFD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77777777" w:rsidR="00D3663B" w:rsidRPr="007470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5130D7E" w14:textId="6678665A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A746CC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205F1794" w14:textId="69913858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A746CC">
              <w:rPr>
                <w:rFonts w:ascii="Arial" w:hAnsi="Arial" w:cs="Arial"/>
                <w:sz w:val="24"/>
                <w:szCs w:val="24"/>
              </w:rPr>
              <w:t xml:space="preserve">Radeon Vega 8 </w:t>
            </w:r>
            <w:r w:rsidRPr="0074702F">
              <w:rPr>
                <w:rFonts w:ascii="Arial" w:hAnsi="Arial" w:cs="Arial"/>
                <w:sz w:val="24"/>
                <w:szCs w:val="24"/>
              </w:rPr>
              <w:t>Graphics</w:t>
            </w:r>
          </w:p>
          <w:p w14:paraId="1B11D2F8" w14:textId="4BE24E10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2A007F8D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11AC</w:t>
            </w:r>
          </w:p>
          <w:p w14:paraId="30FD3CE5" w14:textId="51B385AA" w:rsidR="000F10D7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Si, 4.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F202EAE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stéreo</w:t>
            </w:r>
          </w:p>
          <w:p w14:paraId="0B4DDAC8" w14:textId="7C0BB7F8" w:rsidR="000F10D7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10E3B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Webcam: Si</w:t>
            </w:r>
            <w:r w:rsidR="00D91A77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7777777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74702F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025FD0D7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3.1 Tipo-A Gen 1: 2</w:t>
            </w:r>
          </w:p>
          <w:p w14:paraId="30DB7DFB" w14:textId="2E7E66E4" w:rsidR="00A746CC" w:rsidRPr="007470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1 Tipo-C: 1</w:t>
            </w:r>
          </w:p>
          <w:p w14:paraId="789735E1" w14:textId="13EC9E2D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777CE8E7" w14:textId="57534972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PM 2.0: 1</w:t>
            </w:r>
          </w:p>
          <w:p w14:paraId="5BFAE0D0" w14:textId="69FAD63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  <w:p w14:paraId="6A4A784E" w14:textId="0DD09118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anura de Seguridad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5212DD3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: 41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4950B50" w:rsidR="00FD7A95" w:rsidRPr="0074702F" w:rsidRDefault="00D91A77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4C0E5BA4" w:rsidR="00FD7A95" w:rsidRPr="0074702F" w:rsidRDefault="00FD7A95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4B8C12F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1,</w:t>
            </w:r>
            <w:r w:rsidR="00A746CC">
              <w:rPr>
                <w:rFonts w:ascii="Arial" w:hAnsi="Arial" w:cs="Arial"/>
                <w:sz w:val="24"/>
                <w:szCs w:val="24"/>
              </w:rPr>
              <w:t>69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2685"/>
    <w:rsid w:val="00504982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67840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80</cp:revision>
  <dcterms:created xsi:type="dcterms:W3CDTF">2021-11-06T15:39:00Z</dcterms:created>
  <dcterms:modified xsi:type="dcterms:W3CDTF">2021-12-03T15:39:00Z</dcterms:modified>
</cp:coreProperties>
</file>